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6F41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6600" cy="3276600"/>
            <wp:effectExtent l="0" t="0" r="0" b="0"/>
            <wp:docPr id="1" name="图片 1" descr="HR-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R-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94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9050</wp:posOffset>
                </wp:positionV>
                <wp:extent cx="232854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D14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R-1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15pt;margin-top:1.5pt;height:144pt;width:183.35pt;mso-wrap-distance-bottom:0pt;mso-wrap-distance-top:0pt;z-index:251661312;mso-width-relative:page;mso-height-relative:page;" filled="f" stroked="f" coordsize="21600,21600" o:gfxdata="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fnZbNMAAAAJAQAADwAAAAAAAAABACAAAAAiAAAAZHJzL2Rv&#10;d25yZXYueG1sUEsBAhQAFAAAAAgAh07iQCA8jis/AgAAZwQAAA4AAAAAAAAAAQAgAAAAI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5BFD14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R-1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5pt;margin-top:66pt;height:0.3pt;width:415.15pt;z-index:-251656192;mso-width-relative:page;mso-height-relative:page;" filled="f" stroked="t" coordsize="21600,21600" o:gfxdata="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3TY2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887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B2887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619E1DA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38B7C1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5FE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5DC5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608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1LAS</w:t>
            </w:r>
          </w:p>
        </w:tc>
      </w:tr>
      <w:tr w14:paraId="0861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EE0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97D8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8022001</w:t>
            </w:r>
          </w:p>
        </w:tc>
      </w:tr>
      <w:tr w14:paraId="546A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C8F6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0E82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 50/60HZ</w:t>
            </w:r>
          </w:p>
        </w:tc>
      </w:tr>
      <w:tr w14:paraId="7D3C3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B92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18B1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550D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BE60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04F57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2266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A1F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83A2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0~12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0CAF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6A971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70AA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-0.096mpa   </w:t>
            </w:r>
          </w:p>
        </w:tc>
      </w:tr>
      <w:tr w14:paraId="53DF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58460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2C9FB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70000cp   </w:t>
            </w:r>
          </w:p>
        </w:tc>
      </w:tr>
      <w:tr w14:paraId="5A527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8178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5D24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0-360rpm      </w:t>
            </w:r>
          </w:p>
        </w:tc>
      </w:tr>
      <w:tr w14:paraId="235D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13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4CFD6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锚式螺带刮壁搅拌浆</w:t>
            </w:r>
          </w:p>
        </w:tc>
      </w:tr>
      <w:tr w14:paraId="7F682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3E5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3D43F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标配四氟，可选配硅橡胶 </w:t>
            </w:r>
          </w:p>
        </w:tc>
      </w:tr>
      <w:tr w14:paraId="0779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FC7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A07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、可长时间工作</w:t>
            </w:r>
          </w:p>
        </w:tc>
      </w:tr>
      <w:tr w14:paraId="602B6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02E6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082D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0W</w:t>
            </w:r>
          </w:p>
        </w:tc>
      </w:tr>
      <w:tr w14:paraId="37C5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8741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7EE77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204F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794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4D6C6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-26000rpm</w:t>
            </w:r>
          </w:p>
        </w:tc>
      </w:tr>
      <w:tr w14:paraId="47C5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7E3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309D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G</w:t>
            </w:r>
          </w:p>
        </w:tc>
      </w:tr>
      <w:tr w14:paraId="52904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9FF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72DEE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28D68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3610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3CCE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机口+料斗口+测温口+真空口+3个备用口</w:t>
            </w:r>
          </w:p>
        </w:tc>
      </w:tr>
      <w:tr w14:paraId="1DEE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CF8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升降方式及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行程</w:t>
            </w:r>
          </w:p>
        </w:tc>
        <w:tc>
          <w:tcPr>
            <w:tcW w:w="4261" w:type="dxa"/>
            <w:vAlign w:val="center"/>
          </w:tcPr>
          <w:p w14:paraId="5792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升降，行程660mm</w:t>
            </w:r>
          </w:p>
        </w:tc>
      </w:tr>
      <w:tr w14:paraId="608A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D8F2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36C79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、硼硅玻璃、FKM10、PTFE</w:t>
            </w:r>
          </w:p>
        </w:tc>
      </w:tr>
      <w:tr w14:paraId="5BF1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7EA2A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BC4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</w:p>
        </w:tc>
      </w:tr>
      <w:tr w14:paraId="6180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C3585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1BD9E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12mm </w:t>
            </w:r>
          </w:p>
        </w:tc>
      </w:tr>
      <w:tr w14:paraId="76B5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588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3CA71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 w14:paraId="62DBB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81AE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4261" w:type="dxa"/>
            <w:vAlign w:val="center"/>
          </w:tcPr>
          <w:p w14:paraId="5D45E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24B3C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7DD1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）</w:t>
            </w:r>
            <w:bookmarkStart w:id="0" w:name="_GoBack"/>
            <w:bookmarkEnd w:id="0"/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vAlign w:val="center"/>
          </w:tcPr>
          <w:p w14:paraId="0ADE6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350*850</w:t>
            </w:r>
          </w:p>
        </w:tc>
      </w:tr>
      <w:tr w14:paraId="013A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DBBD18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62A282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8</w:t>
            </w:r>
          </w:p>
        </w:tc>
      </w:tr>
      <w:tr w14:paraId="3EEC0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4252A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30A60B1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529A371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51E0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65FE6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6C74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4AF44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7152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3EB89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（电动升降支架，1L高硼硅玻璃釜体，316不锈钢釜盖）</w:t>
            </w:r>
          </w:p>
        </w:tc>
        <w:tc>
          <w:tcPr>
            <w:tcW w:w="1666" w:type="pct"/>
            <w:vAlign w:val="center"/>
          </w:tcPr>
          <w:p w14:paraId="6F772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7616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293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53DC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07C7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6B98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9ABB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22BE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0DG）</w:t>
            </w:r>
          </w:p>
        </w:tc>
        <w:tc>
          <w:tcPr>
            <w:tcW w:w="1666" w:type="pct"/>
            <w:vAlign w:val="center"/>
          </w:tcPr>
          <w:p w14:paraId="11F0B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24650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29FB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F86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1D774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0D9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B79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C16A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7C0B0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06A527D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35F614E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06F8B5A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8022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0139607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1002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AB4ED3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B412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0796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6184A4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85CE25">
    <w:pPr>
      <w:pStyle w:val="9"/>
      <w:jc w:val="both"/>
    </w:pPr>
  </w:p>
  <w:p w14:paraId="3E2B571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84035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CB01CA"/>
    <w:rsid w:val="02D933F4"/>
    <w:rsid w:val="02F87F3E"/>
    <w:rsid w:val="037F102F"/>
    <w:rsid w:val="03F258F4"/>
    <w:rsid w:val="04E918A9"/>
    <w:rsid w:val="0692734F"/>
    <w:rsid w:val="072112E2"/>
    <w:rsid w:val="07553E41"/>
    <w:rsid w:val="075F1A20"/>
    <w:rsid w:val="080F49DE"/>
    <w:rsid w:val="091F1204"/>
    <w:rsid w:val="0A0F696E"/>
    <w:rsid w:val="0A184A29"/>
    <w:rsid w:val="0A366F57"/>
    <w:rsid w:val="0A965B96"/>
    <w:rsid w:val="0C216963"/>
    <w:rsid w:val="0FB0474F"/>
    <w:rsid w:val="0FBC0363"/>
    <w:rsid w:val="10C02CE0"/>
    <w:rsid w:val="10E60B82"/>
    <w:rsid w:val="10EB3251"/>
    <w:rsid w:val="11385EB2"/>
    <w:rsid w:val="117D1E52"/>
    <w:rsid w:val="11F010D7"/>
    <w:rsid w:val="12F323D9"/>
    <w:rsid w:val="13377D20"/>
    <w:rsid w:val="162626F1"/>
    <w:rsid w:val="163338FF"/>
    <w:rsid w:val="167836D1"/>
    <w:rsid w:val="16855545"/>
    <w:rsid w:val="16A71820"/>
    <w:rsid w:val="16E060CC"/>
    <w:rsid w:val="18711AC3"/>
    <w:rsid w:val="1886336C"/>
    <w:rsid w:val="1976192B"/>
    <w:rsid w:val="19793BD5"/>
    <w:rsid w:val="1A4C7833"/>
    <w:rsid w:val="1AB80B3F"/>
    <w:rsid w:val="1B871C86"/>
    <w:rsid w:val="1C4A28F1"/>
    <w:rsid w:val="1C8D4EFF"/>
    <w:rsid w:val="1CE2186A"/>
    <w:rsid w:val="1E486378"/>
    <w:rsid w:val="1E4A684B"/>
    <w:rsid w:val="1EB27864"/>
    <w:rsid w:val="1F8C314A"/>
    <w:rsid w:val="1F995798"/>
    <w:rsid w:val="2159429D"/>
    <w:rsid w:val="216A23E2"/>
    <w:rsid w:val="22E601DB"/>
    <w:rsid w:val="23243285"/>
    <w:rsid w:val="23B83541"/>
    <w:rsid w:val="241D3C4F"/>
    <w:rsid w:val="246A0583"/>
    <w:rsid w:val="24AE6CFC"/>
    <w:rsid w:val="24FF2735"/>
    <w:rsid w:val="286A5D27"/>
    <w:rsid w:val="293B2E83"/>
    <w:rsid w:val="295A600F"/>
    <w:rsid w:val="29F81851"/>
    <w:rsid w:val="2A574F5A"/>
    <w:rsid w:val="2A602115"/>
    <w:rsid w:val="2A847618"/>
    <w:rsid w:val="2AC31D90"/>
    <w:rsid w:val="2BE36FED"/>
    <w:rsid w:val="2C2B4AD0"/>
    <w:rsid w:val="2C936415"/>
    <w:rsid w:val="2CBC35B2"/>
    <w:rsid w:val="2D270418"/>
    <w:rsid w:val="2D9577C3"/>
    <w:rsid w:val="2D9E504D"/>
    <w:rsid w:val="2DBB4423"/>
    <w:rsid w:val="2DFE6A4F"/>
    <w:rsid w:val="2E5E5B1C"/>
    <w:rsid w:val="2EBD06B4"/>
    <w:rsid w:val="2F454C8E"/>
    <w:rsid w:val="2F6B4CA2"/>
    <w:rsid w:val="30667F5E"/>
    <w:rsid w:val="31880C30"/>
    <w:rsid w:val="319A122D"/>
    <w:rsid w:val="32494755"/>
    <w:rsid w:val="34121BAC"/>
    <w:rsid w:val="348346E6"/>
    <w:rsid w:val="348E7F12"/>
    <w:rsid w:val="35B92EB0"/>
    <w:rsid w:val="35E93C67"/>
    <w:rsid w:val="36585CBC"/>
    <w:rsid w:val="36A46C15"/>
    <w:rsid w:val="36E10A24"/>
    <w:rsid w:val="375A6985"/>
    <w:rsid w:val="3A045A6B"/>
    <w:rsid w:val="3A542ACC"/>
    <w:rsid w:val="3ABF1760"/>
    <w:rsid w:val="3AC76104"/>
    <w:rsid w:val="3BC31880"/>
    <w:rsid w:val="3C5E63A4"/>
    <w:rsid w:val="3D673D08"/>
    <w:rsid w:val="3DA6127B"/>
    <w:rsid w:val="3DEB6E30"/>
    <w:rsid w:val="3E2972F7"/>
    <w:rsid w:val="3E2B5E06"/>
    <w:rsid w:val="3E73638C"/>
    <w:rsid w:val="3F4A2D19"/>
    <w:rsid w:val="3F5331A1"/>
    <w:rsid w:val="40292C18"/>
    <w:rsid w:val="40764144"/>
    <w:rsid w:val="410B44C7"/>
    <w:rsid w:val="413C67DE"/>
    <w:rsid w:val="42D21117"/>
    <w:rsid w:val="43EA5F2F"/>
    <w:rsid w:val="442711AA"/>
    <w:rsid w:val="45F23EF4"/>
    <w:rsid w:val="466D144A"/>
    <w:rsid w:val="469045BC"/>
    <w:rsid w:val="484C0B30"/>
    <w:rsid w:val="486E07B7"/>
    <w:rsid w:val="496A3D67"/>
    <w:rsid w:val="498B526A"/>
    <w:rsid w:val="4A527F2C"/>
    <w:rsid w:val="4A5E7C61"/>
    <w:rsid w:val="4AA4627F"/>
    <w:rsid w:val="4ADC76DB"/>
    <w:rsid w:val="4CA81950"/>
    <w:rsid w:val="4D2E5D18"/>
    <w:rsid w:val="4D4E77F2"/>
    <w:rsid w:val="4E5A39E8"/>
    <w:rsid w:val="4E931B10"/>
    <w:rsid w:val="4FD73045"/>
    <w:rsid w:val="50635504"/>
    <w:rsid w:val="50D43B75"/>
    <w:rsid w:val="5144296E"/>
    <w:rsid w:val="515A6F2E"/>
    <w:rsid w:val="51C771E3"/>
    <w:rsid w:val="51F9487C"/>
    <w:rsid w:val="52EE746C"/>
    <w:rsid w:val="52F07743"/>
    <w:rsid w:val="532742F5"/>
    <w:rsid w:val="5452446D"/>
    <w:rsid w:val="563C7D3B"/>
    <w:rsid w:val="567A4548"/>
    <w:rsid w:val="576F688D"/>
    <w:rsid w:val="5826783E"/>
    <w:rsid w:val="583769F4"/>
    <w:rsid w:val="5844005D"/>
    <w:rsid w:val="584B235A"/>
    <w:rsid w:val="58926505"/>
    <w:rsid w:val="58AF7EB4"/>
    <w:rsid w:val="58C6092D"/>
    <w:rsid w:val="58F34817"/>
    <w:rsid w:val="591C6583"/>
    <w:rsid w:val="594D1214"/>
    <w:rsid w:val="59AB3574"/>
    <w:rsid w:val="5A2154BD"/>
    <w:rsid w:val="5BDA755D"/>
    <w:rsid w:val="5C216B74"/>
    <w:rsid w:val="5C4D4DA1"/>
    <w:rsid w:val="5DDC6E97"/>
    <w:rsid w:val="5E484209"/>
    <w:rsid w:val="607225C9"/>
    <w:rsid w:val="608B6872"/>
    <w:rsid w:val="610726FE"/>
    <w:rsid w:val="61FA2450"/>
    <w:rsid w:val="624F31B6"/>
    <w:rsid w:val="626F460D"/>
    <w:rsid w:val="62737F03"/>
    <w:rsid w:val="62BD7680"/>
    <w:rsid w:val="63B80222"/>
    <w:rsid w:val="64BB3B0A"/>
    <w:rsid w:val="64E04198"/>
    <w:rsid w:val="64F85266"/>
    <w:rsid w:val="65173864"/>
    <w:rsid w:val="65D00A12"/>
    <w:rsid w:val="670342D9"/>
    <w:rsid w:val="67074C35"/>
    <w:rsid w:val="67B86FD5"/>
    <w:rsid w:val="68CC736B"/>
    <w:rsid w:val="69A05A18"/>
    <w:rsid w:val="6A274783"/>
    <w:rsid w:val="6A895B7D"/>
    <w:rsid w:val="6A90794E"/>
    <w:rsid w:val="6AB4227F"/>
    <w:rsid w:val="6B3B6611"/>
    <w:rsid w:val="6B5251F4"/>
    <w:rsid w:val="6B6C7258"/>
    <w:rsid w:val="6BA7011A"/>
    <w:rsid w:val="6D440A99"/>
    <w:rsid w:val="6DFB560B"/>
    <w:rsid w:val="6DFE3277"/>
    <w:rsid w:val="6E8C5829"/>
    <w:rsid w:val="6F17421F"/>
    <w:rsid w:val="6F7B3153"/>
    <w:rsid w:val="6F975B11"/>
    <w:rsid w:val="7001163F"/>
    <w:rsid w:val="717656FE"/>
    <w:rsid w:val="71E561F0"/>
    <w:rsid w:val="73587C07"/>
    <w:rsid w:val="737F1A45"/>
    <w:rsid w:val="73974732"/>
    <w:rsid w:val="74A64C8E"/>
    <w:rsid w:val="75EA64FF"/>
    <w:rsid w:val="76204C41"/>
    <w:rsid w:val="769B0538"/>
    <w:rsid w:val="76E353C5"/>
    <w:rsid w:val="77C15694"/>
    <w:rsid w:val="78323E75"/>
    <w:rsid w:val="78F84331"/>
    <w:rsid w:val="78FD502C"/>
    <w:rsid w:val="79D949B7"/>
    <w:rsid w:val="79EB46F6"/>
    <w:rsid w:val="79FB6B36"/>
    <w:rsid w:val="7A61311F"/>
    <w:rsid w:val="7A664B08"/>
    <w:rsid w:val="7AA2317C"/>
    <w:rsid w:val="7AB7745D"/>
    <w:rsid w:val="7B87429A"/>
    <w:rsid w:val="7B965710"/>
    <w:rsid w:val="7C250BD3"/>
    <w:rsid w:val="7CAD3559"/>
    <w:rsid w:val="7D806002"/>
    <w:rsid w:val="7E1E42EF"/>
    <w:rsid w:val="7EB4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3</Words>
  <Characters>1117</Characters>
  <Lines>7</Lines>
  <Paragraphs>2</Paragraphs>
  <TotalTime>0</TotalTime>
  <ScaleCrop>false</ScaleCrop>
  <LinksUpToDate>false</LinksUpToDate>
  <CharactersWithSpaces>113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26T01:42:4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6304554E9E644218031D8C17620E127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